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②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D0A0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621C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8E638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1ED4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8E1ED4"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</w:t>
      </w:r>
      <w:r w:rsidRPr="008E1ED4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312"/>
        </w:rPr>
        <w:t>商号又は名</w:t>
      </w:r>
      <w:r w:rsidRPr="008E1ED4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312"/>
        </w:rPr>
        <w:t>称</w:t>
      </w:r>
    </w:p>
    <w:p w:rsidR="008E1ED4" w:rsidRPr="0014774E" w:rsidRDefault="008E1ED4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代表者職・氏名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</w:t>
      </w:r>
    </w:p>
    <w:p w:rsidR="0014774E" w:rsidRPr="0014774E" w:rsidRDefault="0014774E" w:rsidP="008E1E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業務の入札にあたり、入札保証金を納付したいので納付書の発行をお願いします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業務名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bookmarkStart w:id="1" w:name="OLE_LINK6"/>
      <w:bookmarkStart w:id="2" w:name="OLE_LINK5"/>
      <w:r w:rsidR="009E55B7" w:rsidRPr="009E55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秋田市立保戸野小学校ほか37校遊具点検業務委託</w:t>
      </w:r>
      <w:bookmarkEnd w:id="1"/>
      <w:bookmarkEnd w:id="2"/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  <w:r w:rsidR="00404C5A" w:rsidRP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038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年　　月　　日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時　　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14774E" w:rsidRDefault="0090547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14774E" w:rsidRPr="0014774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86BC9"/>
    <w:rsid w:val="00491288"/>
    <w:rsid w:val="004A361A"/>
    <w:rsid w:val="00503833"/>
    <w:rsid w:val="005A6540"/>
    <w:rsid w:val="005E573B"/>
    <w:rsid w:val="006621CD"/>
    <w:rsid w:val="006916A7"/>
    <w:rsid w:val="007D794D"/>
    <w:rsid w:val="008072EE"/>
    <w:rsid w:val="008B0613"/>
    <w:rsid w:val="008C3CC2"/>
    <w:rsid w:val="008E1ED4"/>
    <w:rsid w:val="008E6387"/>
    <w:rsid w:val="0090547E"/>
    <w:rsid w:val="009637C2"/>
    <w:rsid w:val="009677D9"/>
    <w:rsid w:val="009A2F8C"/>
    <w:rsid w:val="009E55B7"/>
    <w:rsid w:val="00A6569B"/>
    <w:rsid w:val="00BE1306"/>
    <w:rsid w:val="00C37233"/>
    <w:rsid w:val="00CA7C2A"/>
    <w:rsid w:val="00D741A2"/>
    <w:rsid w:val="00DD0A0B"/>
    <w:rsid w:val="00DD436B"/>
    <w:rsid w:val="00E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60072-5B84-4418-9DB8-7B4681BF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FC4A-CF1D-41FB-9766-3D76E83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我妻 七海</cp:lastModifiedBy>
  <cp:revision>11</cp:revision>
  <cp:lastPrinted>2015-03-01T08:11:00Z</cp:lastPrinted>
  <dcterms:created xsi:type="dcterms:W3CDTF">2016-06-13T10:24:00Z</dcterms:created>
  <dcterms:modified xsi:type="dcterms:W3CDTF">2025-10-27T06:24:00Z</dcterms:modified>
</cp:coreProperties>
</file>